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EA622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1270</wp:posOffset>
            </wp:positionV>
            <wp:extent cx="1135380" cy="1356360"/>
            <wp:effectExtent l="0" t="0" r="7620" b="0"/>
            <wp:wrapTight wrapText="bothSides">
              <wp:wrapPolygon edited="0">
                <wp:start x="0" y="0"/>
                <wp:lineTo x="0" y="21236"/>
                <wp:lineTo x="21383" y="21236"/>
                <wp:lineTo x="21383" y="0"/>
                <wp:lineTo x="0" y="0"/>
              </wp:wrapPolygon>
            </wp:wrapTight>
            <wp:docPr id="1" name="Obrázek 1" descr="Stock ilustrace Kreslená Liška Narozeninová Oslava – stáhnout obrázek nyní  - Balóny - Dekorace, Buchta - Dezert, Da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ilustrace Kreslená Liška Narozeninová Oslava – stáhnout obrázek nyní  - Balóny - Dekorace, Buchta - Dezert, Dar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" t="3014" r="5170" b="4523"/>
                    <a:stretch/>
                  </pic:blipFill>
                  <pic:spPr bwMode="auto">
                    <a:xfrm>
                      <a:off x="0" y="0"/>
                      <a:ext cx="11353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EF" w:rsidRDefault="009B19D6" w:rsidP="009B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53C18"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  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9B19D6" w:rsidRDefault="009B19D6" w:rsidP="009B19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EA6222">
        <w:rPr>
          <w:rFonts w:ascii="Arial" w:hAnsi="Arial" w:cs="Arial"/>
          <w:sz w:val="28"/>
          <w:szCs w:val="28"/>
        </w:rPr>
        <w:t>40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 w:rsidR="009F0A55">
        <w:rPr>
          <w:rFonts w:ascii="Arial" w:hAnsi="Arial" w:cs="Arial"/>
          <w:sz w:val="28"/>
          <w:szCs w:val="28"/>
        </w:rPr>
        <w:t>2</w:t>
      </w:r>
      <w:r w:rsidR="00EA6222">
        <w:rPr>
          <w:rFonts w:ascii="Arial" w:hAnsi="Arial" w:cs="Arial"/>
          <w:sz w:val="28"/>
          <w:szCs w:val="28"/>
        </w:rPr>
        <w:t>9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 w:rsidR="009F0A55">
        <w:rPr>
          <w:rFonts w:ascii="Arial" w:hAnsi="Arial" w:cs="Arial"/>
          <w:sz w:val="28"/>
          <w:szCs w:val="28"/>
        </w:rPr>
        <w:t>2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 w:rsidR="00EA6222">
        <w:rPr>
          <w:rFonts w:ascii="Arial" w:hAnsi="Arial" w:cs="Arial"/>
          <w:sz w:val="28"/>
          <w:szCs w:val="28"/>
        </w:rPr>
        <w:t>6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9F0A55" w:rsidRPr="009F0A55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434"/>
        <w:tblW w:w="14836" w:type="dxa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251BA3" w:rsidRPr="00833660" w:rsidTr="00251BA3">
        <w:trPr>
          <w:trHeight w:val="985"/>
        </w:trPr>
        <w:tc>
          <w:tcPr>
            <w:tcW w:w="0" w:type="auto"/>
            <w:shd w:val="clear" w:color="auto" w:fill="FFFFFF" w:themeFill="background1"/>
          </w:tcPr>
          <w:p w:rsidR="00251BA3" w:rsidRPr="005979EF" w:rsidRDefault="00251BA3" w:rsidP="00251BA3">
            <w:pPr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251BA3" w:rsidRPr="00833660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251BA3" w:rsidRPr="00833660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251BA3" w:rsidRPr="00833660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BA3" w:rsidRPr="00833660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251BA3" w:rsidRPr="00833660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BA3" w:rsidRPr="00833660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251BA3" w:rsidRPr="00833660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BA3" w:rsidRPr="00833660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251BA3" w:rsidTr="00251BA3">
        <w:trPr>
          <w:trHeight w:val="328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BA3" w:rsidRPr="00F920D4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 30</w:t>
            </w:r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m pravopis probraných jevů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 slovní druhy.</w:t>
            </w:r>
          </w:p>
          <w:p w:rsidR="00251BA3" w:rsidRPr="007609CF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 podstatná jména, slovesa a předložky. Seznámím se se psaním vlastních jmen.</w:t>
            </w:r>
          </w:p>
        </w:tc>
        <w:tc>
          <w:tcPr>
            <w:tcW w:w="4483" w:type="dxa"/>
            <w:shd w:val="clear" w:color="auto" w:fill="FFFFFF" w:themeFill="background1"/>
          </w:tcPr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– opakování probraného učiva</w:t>
            </w:r>
          </w:p>
        </w:tc>
      </w:tr>
      <w:tr w:rsidR="00251BA3" w:rsidTr="00251BA3">
        <w:trPr>
          <w:trHeight w:val="32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4 - 8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1BA3" w:rsidRPr="00F920D4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5337" w:type="dxa"/>
            <w:vMerge/>
            <w:shd w:val="clear" w:color="auto" w:fill="FFFFFF" w:themeFill="background1"/>
          </w:tcPr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85/5, 6, 7</w:t>
            </w:r>
          </w:p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A3" w:rsidTr="00251BA3">
        <w:trPr>
          <w:trHeight w:val="11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251BA3" w:rsidRPr="001A57B3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51BA3" w:rsidRPr="001A57B3" w:rsidRDefault="00251BA3" w:rsidP="00251B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22 - 123</w:t>
            </w:r>
            <w:proofErr w:type="gramEnd"/>
          </w:p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Pr="00F104D1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 a hlasitostí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</w:tc>
        <w:tc>
          <w:tcPr>
            <w:tcW w:w="4483" w:type="dxa"/>
            <w:shd w:val="clear" w:color="auto" w:fill="FFFFFF" w:themeFill="background1"/>
          </w:tcPr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251BA3" w:rsidTr="00251BA3">
        <w:trPr>
          <w:trHeight w:val="862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2. díl </w:t>
            </w:r>
          </w:p>
          <w:p w:rsidR="00251BA3" w:rsidRPr="00F920D4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0 - 31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íšu a přepíšu správně slova a věty.</w:t>
            </w:r>
          </w:p>
        </w:tc>
        <w:tc>
          <w:tcPr>
            <w:tcW w:w="4483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A3" w:rsidTr="00251BA3">
        <w:trPr>
          <w:trHeight w:val="328"/>
        </w:trPr>
        <w:tc>
          <w:tcPr>
            <w:tcW w:w="0" w:type="auto"/>
            <w:shd w:val="clear" w:color="auto" w:fill="FFFFFF" w:themeFill="background1"/>
            <w:vAlign w:val="center"/>
          </w:tcPr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Pr="00F920D4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1 - 5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37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100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,3,4,5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i se v tabulkách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řím a charakterizuji různé útvary pomocí dřívek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des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dlouhodobého úkolu – měření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– pavučiny, autobus, sčítací tabulka, slovní úloha, násobilkové čtverce, dě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so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bvod a obsah</w:t>
            </w:r>
          </w:p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A3" w:rsidTr="00251BA3">
        <w:trPr>
          <w:trHeight w:val="1577"/>
        </w:trPr>
        <w:tc>
          <w:tcPr>
            <w:tcW w:w="0" w:type="auto"/>
            <w:shd w:val="clear" w:color="auto" w:fill="FFFFFF" w:themeFill="background1"/>
            <w:vAlign w:val="center"/>
          </w:tcPr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BA3" w:rsidRPr="001A57B3" w:rsidRDefault="00251BA3" w:rsidP="00251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A3" w:rsidRPr="00F920D4" w:rsidRDefault="00251BA3" w:rsidP="0025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70 - 72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y v týdnu, části dne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ápu pojem času, jeho dělení a označování (učivo součást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M).</w:t>
            </w:r>
          </w:p>
          <w:p w:rsidR="00251BA3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různé druhy hodin.</w:t>
            </w:r>
          </w:p>
          <w:p w:rsidR="00251BA3" w:rsidRPr="00B9202A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ím pojem minulost (bylo), přítomnost (je), budoucnost (bude).</w:t>
            </w:r>
          </w:p>
        </w:tc>
        <w:tc>
          <w:tcPr>
            <w:tcW w:w="4483" w:type="dxa"/>
            <w:shd w:val="clear" w:color="auto" w:fill="FFFFFF" w:themeFill="background1"/>
          </w:tcPr>
          <w:p w:rsidR="00251BA3" w:rsidRPr="00F920D4" w:rsidRDefault="00251BA3" w:rsidP="00251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– roční období, měsíce, dny v týdnu, části dne, pojem rovnodennost a slunovrat</w:t>
            </w:r>
          </w:p>
        </w:tc>
      </w:tr>
    </w:tbl>
    <w:p w:rsidR="009B19D6" w:rsidRPr="009B19D6" w:rsidRDefault="009B19D6" w:rsidP="009B19D6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</w:t>
      </w:r>
      <w:r w:rsidR="00EA6222">
        <w:rPr>
          <w:noProof/>
        </w:rPr>
        <w:t xml:space="preserve"> 31</w:t>
      </w:r>
      <w:r>
        <w:rPr>
          <w:noProof/>
        </w:rPr>
        <w:t>.5. –</w:t>
      </w:r>
      <w:r w:rsidR="009F0A55">
        <w:rPr>
          <w:noProof/>
        </w:rPr>
        <w:t xml:space="preserve"> </w:t>
      </w:r>
      <w:r w:rsidR="00EA6222">
        <w:rPr>
          <w:noProof/>
        </w:rPr>
        <w:t>Atletický den</w:t>
      </w:r>
      <w:r>
        <w:rPr>
          <w:noProof/>
        </w:rPr>
        <w:t xml:space="preserve"> </w:t>
      </w:r>
      <w:r w:rsidR="009F0A55">
        <w:rPr>
          <w:noProof/>
        </w:rPr>
        <w:t xml:space="preserve">   </w:t>
      </w:r>
      <w:r w:rsidR="0092147F">
        <w:rPr>
          <w:noProof/>
        </w:rPr>
        <w:t xml:space="preserve">    </w:t>
      </w:r>
      <w:r w:rsidR="00EA6222">
        <w:rPr>
          <w:noProof/>
        </w:rPr>
        <w:t xml:space="preserve">                                                                                                                        </w:t>
      </w:r>
      <w:r w:rsidR="0092147F">
        <w:rPr>
          <w:noProof/>
        </w:rPr>
        <w:t xml:space="preserve">  </w:t>
      </w:r>
      <w:r w:rsidR="00EA6222">
        <w:rPr>
          <w:noProof/>
        </w:rPr>
        <w:t>1</w:t>
      </w:r>
      <w:r w:rsidR="009F0A55">
        <w:rPr>
          <w:noProof/>
        </w:rPr>
        <w:t xml:space="preserve">. </w:t>
      </w:r>
      <w:r w:rsidR="00EA6222">
        <w:rPr>
          <w:noProof/>
        </w:rPr>
        <w:t>6</w:t>
      </w:r>
      <w:r w:rsidR="009F0A55">
        <w:rPr>
          <w:noProof/>
        </w:rPr>
        <w:t xml:space="preserve">. – </w:t>
      </w:r>
      <w:r w:rsidR="00EA6222">
        <w:rPr>
          <w:noProof/>
        </w:rPr>
        <w:t>Den dětí</w:t>
      </w:r>
      <w:r w:rsidR="009F0A55">
        <w:rPr>
          <w:noProof/>
        </w:rPr>
        <w:t xml:space="preserve"> </w:t>
      </w:r>
      <w:r w:rsidR="0092147F">
        <w:rPr>
          <w:noProof/>
        </w:rPr>
        <w:t xml:space="preserve">   </w:t>
      </w:r>
    </w:p>
    <w:p w:rsidR="00FE3ED2" w:rsidRPr="009179ED" w:rsidRDefault="00FE3ED2" w:rsidP="009179ED">
      <w:pPr>
        <w:rPr>
          <w:rFonts w:ascii="Arial" w:hAnsi="Arial" w:cs="Arial"/>
          <w:noProof/>
          <w:sz w:val="24"/>
          <w:szCs w:val="24"/>
        </w:rPr>
      </w:pPr>
    </w:p>
    <w:sectPr w:rsidR="00FE3ED2" w:rsidRPr="009179ED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2E" w:rsidRDefault="00FF7B2E" w:rsidP="006C64A1">
      <w:pPr>
        <w:spacing w:after="0" w:line="240" w:lineRule="auto"/>
      </w:pPr>
      <w:r>
        <w:separator/>
      </w:r>
    </w:p>
  </w:endnote>
  <w:endnote w:type="continuationSeparator" w:id="0">
    <w:p w:rsidR="00FF7B2E" w:rsidRDefault="00FF7B2E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2E" w:rsidRDefault="00FF7B2E" w:rsidP="006C64A1">
      <w:pPr>
        <w:spacing w:after="0" w:line="240" w:lineRule="auto"/>
      </w:pPr>
      <w:r>
        <w:separator/>
      </w:r>
    </w:p>
  </w:footnote>
  <w:footnote w:type="continuationSeparator" w:id="0">
    <w:p w:rsidR="00FF7B2E" w:rsidRDefault="00FF7B2E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90328"/>
    <w:multiLevelType w:val="hybridMultilevel"/>
    <w:tmpl w:val="407897DA"/>
    <w:lvl w:ilvl="0" w:tplc="2EA6071C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676"/>
    <w:multiLevelType w:val="hybridMultilevel"/>
    <w:tmpl w:val="071033D2"/>
    <w:lvl w:ilvl="0" w:tplc="18C6AB3E">
      <w:start w:val="8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10D39"/>
    <w:rsid w:val="00013F00"/>
    <w:rsid w:val="00015B46"/>
    <w:rsid w:val="000306C7"/>
    <w:rsid w:val="00030EC0"/>
    <w:rsid w:val="000438B9"/>
    <w:rsid w:val="0004459F"/>
    <w:rsid w:val="0005518C"/>
    <w:rsid w:val="000A2C0C"/>
    <w:rsid w:val="000B55B5"/>
    <w:rsid w:val="000E3591"/>
    <w:rsid w:val="000E547B"/>
    <w:rsid w:val="00103E15"/>
    <w:rsid w:val="00142B84"/>
    <w:rsid w:val="00145468"/>
    <w:rsid w:val="00154147"/>
    <w:rsid w:val="00180767"/>
    <w:rsid w:val="00186377"/>
    <w:rsid w:val="00192EA5"/>
    <w:rsid w:val="001967A7"/>
    <w:rsid w:val="001A4CB0"/>
    <w:rsid w:val="001A56EB"/>
    <w:rsid w:val="001A57B3"/>
    <w:rsid w:val="001B2E2F"/>
    <w:rsid w:val="001B4F5F"/>
    <w:rsid w:val="001B5355"/>
    <w:rsid w:val="001C2FAB"/>
    <w:rsid w:val="001D7588"/>
    <w:rsid w:val="001F07BC"/>
    <w:rsid w:val="002124B1"/>
    <w:rsid w:val="00224333"/>
    <w:rsid w:val="00230FEE"/>
    <w:rsid w:val="00232B01"/>
    <w:rsid w:val="00234982"/>
    <w:rsid w:val="00241327"/>
    <w:rsid w:val="00251BA3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6184B"/>
    <w:rsid w:val="00361C79"/>
    <w:rsid w:val="00365F77"/>
    <w:rsid w:val="00370AB5"/>
    <w:rsid w:val="003851AF"/>
    <w:rsid w:val="003875AD"/>
    <w:rsid w:val="003A2AA6"/>
    <w:rsid w:val="003A603C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179ED"/>
    <w:rsid w:val="0092147F"/>
    <w:rsid w:val="009432C0"/>
    <w:rsid w:val="0094681B"/>
    <w:rsid w:val="00953550"/>
    <w:rsid w:val="009A62CB"/>
    <w:rsid w:val="009B19D6"/>
    <w:rsid w:val="009B4E19"/>
    <w:rsid w:val="009C3848"/>
    <w:rsid w:val="009D5309"/>
    <w:rsid w:val="009E428A"/>
    <w:rsid w:val="009F0A55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64931"/>
    <w:rsid w:val="00C764A1"/>
    <w:rsid w:val="00C77D59"/>
    <w:rsid w:val="00C81263"/>
    <w:rsid w:val="00C8245B"/>
    <w:rsid w:val="00C837F5"/>
    <w:rsid w:val="00C93ED1"/>
    <w:rsid w:val="00CA0460"/>
    <w:rsid w:val="00CB2CC7"/>
    <w:rsid w:val="00CB424F"/>
    <w:rsid w:val="00CC3752"/>
    <w:rsid w:val="00CC733E"/>
    <w:rsid w:val="00CD35B2"/>
    <w:rsid w:val="00CF0190"/>
    <w:rsid w:val="00CF445A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EA6222"/>
    <w:rsid w:val="00F104D1"/>
    <w:rsid w:val="00F1527E"/>
    <w:rsid w:val="00F2704B"/>
    <w:rsid w:val="00F37CA6"/>
    <w:rsid w:val="00F5113D"/>
    <w:rsid w:val="00F5163C"/>
    <w:rsid w:val="00F5388A"/>
    <w:rsid w:val="00F73AFB"/>
    <w:rsid w:val="00F76EE0"/>
    <w:rsid w:val="00F8462A"/>
    <w:rsid w:val="00F920D4"/>
    <w:rsid w:val="00FA19FA"/>
    <w:rsid w:val="00FA279A"/>
    <w:rsid w:val="00FA3B5F"/>
    <w:rsid w:val="00FC6EBE"/>
    <w:rsid w:val="00FD6464"/>
    <w:rsid w:val="00FE3ED2"/>
    <w:rsid w:val="00FF5CE6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D704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4A42-F7F4-4E5C-9D7E-3D22FEB1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93</cp:revision>
  <cp:lastPrinted>2015-08-28T09:05:00Z</cp:lastPrinted>
  <dcterms:created xsi:type="dcterms:W3CDTF">2022-12-01T15:57:00Z</dcterms:created>
  <dcterms:modified xsi:type="dcterms:W3CDTF">2023-05-24T12:06:00Z</dcterms:modified>
</cp:coreProperties>
</file>